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1F53" w14:textId="63539D94" w:rsidR="00366A9B" w:rsidRPr="00366A9B" w:rsidRDefault="00366A9B" w:rsidP="00366A9B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>
        <w:rPr>
          <w:noProof/>
        </w:rPr>
        <w:drawing>
          <wp:inline distT="0" distB="0" distL="0" distR="0" wp14:anchorId="198D3B9B" wp14:editId="64DFABD6">
            <wp:extent cx="1459064" cy="581464"/>
            <wp:effectExtent l="0" t="0" r="8255" b="9525"/>
            <wp:docPr id="1554233660" name="Imagem 1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33660" name="Imagem 1" descr="Desenho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27" cy="6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78B0" w14:textId="77777777" w:rsidR="00366A9B" w:rsidRPr="00366A9B" w:rsidRDefault="00366A9B" w:rsidP="00366A9B">
      <w:pPr>
        <w:pStyle w:val="SemEspaamen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66A9B">
        <w:rPr>
          <w:rFonts w:ascii="Arial" w:hAnsi="Arial" w:cs="Arial"/>
          <w:b/>
          <w:bCs/>
          <w:sz w:val="20"/>
          <w:szCs w:val="20"/>
          <w:lang w:eastAsia="ar-SA"/>
        </w:rPr>
        <w:t>CENTRO FEDERAL DE EDUCAÇÃO TECNOLÓGICA CELSO SUCKOW DA FONSECA</w:t>
      </w:r>
    </w:p>
    <w:p w14:paraId="73218765" w14:textId="77777777" w:rsidR="00646421" w:rsidRDefault="00366A9B" w:rsidP="00646421">
      <w:pPr>
        <w:pStyle w:val="SemEspaamen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66A9B">
        <w:rPr>
          <w:rFonts w:ascii="Arial" w:hAnsi="Arial" w:cs="Arial"/>
          <w:b/>
          <w:bCs/>
          <w:sz w:val="20"/>
          <w:szCs w:val="20"/>
          <w:lang w:eastAsia="ar-SA"/>
        </w:rPr>
        <w:t xml:space="preserve">Diretoria de Extensão – </w:t>
      </w:r>
      <w:proofErr w:type="spellStart"/>
      <w:r w:rsidRPr="00366A9B">
        <w:rPr>
          <w:rFonts w:ascii="Arial" w:hAnsi="Arial" w:cs="Arial"/>
          <w:b/>
          <w:bCs/>
          <w:sz w:val="20"/>
          <w:szCs w:val="20"/>
          <w:lang w:eastAsia="ar-SA"/>
        </w:rPr>
        <w:t>Direx</w:t>
      </w:r>
      <w:proofErr w:type="spellEnd"/>
      <w:r w:rsidRPr="00366A9B">
        <w:rPr>
          <w:rFonts w:ascii="Arial" w:hAnsi="Arial" w:cs="Arial"/>
          <w:b/>
          <w:bCs/>
          <w:sz w:val="20"/>
          <w:szCs w:val="20"/>
          <w:lang w:eastAsia="ar-SA"/>
        </w:rPr>
        <w:t xml:space="preserve"> e Divisão de Integração Empresarial </w:t>
      </w:r>
      <w:r w:rsidR="00646421">
        <w:rPr>
          <w:rFonts w:ascii="Arial" w:hAnsi="Arial" w:cs="Arial"/>
          <w:b/>
          <w:bCs/>
          <w:sz w:val="20"/>
          <w:szCs w:val="20"/>
          <w:lang w:eastAsia="ar-SA"/>
        </w:rPr>
        <w:t>–</w:t>
      </w:r>
      <w:r w:rsidRPr="00366A9B">
        <w:rPr>
          <w:rFonts w:ascii="Arial" w:hAnsi="Arial" w:cs="Arial"/>
          <w:b/>
          <w:bCs/>
          <w:sz w:val="20"/>
          <w:szCs w:val="20"/>
          <w:lang w:eastAsia="ar-SA"/>
        </w:rPr>
        <w:t xml:space="preserve"> Diemp</w:t>
      </w:r>
    </w:p>
    <w:p w14:paraId="2A227260" w14:textId="2DAA2386" w:rsidR="00646421" w:rsidRPr="00366A9B" w:rsidRDefault="00646421" w:rsidP="00646421">
      <w:pPr>
        <w:pStyle w:val="SemEspaamen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_________________________________________________________________________________________</w:t>
      </w:r>
    </w:p>
    <w:p w14:paraId="7781859C" w14:textId="72E2BC57" w:rsidR="00366A9B" w:rsidRPr="00151BAF" w:rsidRDefault="00366A9B" w:rsidP="00646421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8"/>
          <w:szCs w:val="8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</w:t>
      </w:r>
      <w:r w:rsidRPr="00151BAF">
        <w:rPr>
          <w:rFonts w:ascii="Arial" w:eastAsia="Times New Roman" w:hAnsi="Arial" w:cs="Arial"/>
          <w:kern w:val="0"/>
          <w:sz w:val="8"/>
          <w:szCs w:val="8"/>
          <w:lang w:eastAsia="ar-SA"/>
          <w14:ligatures w14:val="none"/>
        </w:rPr>
        <w:t xml:space="preserve">                                                      </w:t>
      </w:r>
      <w:r w:rsidRPr="00151BAF">
        <w:rPr>
          <w:rFonts w:ascii="Arial" w:eastAsia="Times New Roman" w:hAnsi="Arial" w:cs="Arial"/>
          <w:b/>
          <w:kern w:val="0"/>
          <w:sz w:val="8"/>
          <w:szCs w:val="8"/>
          <w:lang w:eastAsia="ar-SA"/>
          <w14:ligatures w14:val="none"/>
        </w:rPr>
        <w:t xml:space="preserve">                                                                                                                                </w:t>
      </w:r>
    </w:p>
    <w:p w14:paraId="3EEF9F11" w14:textId="77777777" w:rsidR="00366A9B" w:rsidRDefault="00366A9B" w:rsidP="00366A9B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bCs/>
          <w:kern w:val="0"/>
          <w:sz w:val="20"/>
          <w:lang w:eastAsia="ar-SA"/>
          <w14:ligatures w14:val="none"/>
        </w:rPr>
        <w:t>TERMO DE COMPROMISSO DE ESTÁGIO</w:t>
      </w:r>
    </w:p>
    <w:p w14:paraId="306C16ED" w14:textId="77777777" w:rsidR="00151BAF" w:rsidRPr="00151BAF" w:rsidRDefault="00151BAF" w:rsidP="00366A9B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kern w:val="0"/>
          <w:sz w:val="6"/>
          <w:szCs w:val="6"/>
          <w:lang w:eastAsia="ar-SA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366A9B" w:rsidRPr="00366A9B" w14:paraId="33A01215" w14:textId="77777777" w:rsidTr="00646421">
        <w:trPr>
          <w:trHeight w:val="282"/>
        </w:trPr>
        <w:tc>
          <w:tcPr>
            <w:tcW w:w="10194" w:type="dxa"/>
            <w:gridSpan w:val="2"/>
          </w:tcPr>
          <w:p w14:paraId="2D6FC332" w14:textId="2F52081B" w:rsidR="00366A9B" w:rsidRPr="00366A9B" w:rsidRDefault="00366A9B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lang w:eastAsia="ar-SA"/>
              </w:rPr>
              <w:t>I – CONCEDENTE</w:t>
            </w:r>
          </w:p>
        </w:tc>
      </w:tr>
      <w:tr w:rsidR="00366A9B" w:rsidRPr="00366A9B" w14:paraId="4DC9005A" w14:textId="77777777" w:rsidTr="00646421">
        <w:tc>
          <w:tcPr>
            <w:tcW w:w="10194" w:type="dxa"/>
            <w:gridSpan w:val="2"/>
          </w:tcPr>
          <w:p w14:paraId="1EE27CF5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Nome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476950234"/>
                <w:placeholder>
                  <w:docPart w:val="805A2F38014D4BF7BFC1D6CB130DA8EA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  <w:p w14:paraId="71E087DC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5B708781" w14:textId="77777777" w:rsidTr="00646421">
        <w:tc>
          <w:tcPr>
            <w:tcW w:w="10194" w:type="dxa"/>
            <w:gridSpan w:val="2"/>
          </w:tcPr>
          <w:p w14:paraId="331F593C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>Estabelecida na</w:t>
            </w:r>
            <w:r w:rsidRPr="00366A9B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lang w:eastAsia="ar-SA"/>
                </w:rPr>
                <w:id w:val="-902140939"/>
                <w:placeholder>
                  <w:docPart w:val="3EE6F79C1A734427A7E8F24D3AFB0940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  <w:p w14:paraId="54AF12C9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1049D130" w14:textId="77777777" w:rsidTr="00646421">
        <w:tc>
          <w:tcPr>
            <w:tcW w:w="5098" w:type="dxa"/>
          </w:tcPr>
          <w:p w14:paraId="070B3B94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>CNPJ nº</w:t>
            </w:r>
            <w:r w:rsidRPr="00366A9B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lang w:eastAsia="ar-SA"/>
                </w:rPr>
                <w:id w:val="1523043665"/>
                <w:placeholder>
                  <w:docPart w:val="5831EC53F67940A38487B79467C51C72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</w:tcPr>
          <w:p w14:paraId="54F95CD4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CPF nº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1689288454"/>
                <w:placeholder>
                  <w:docPart w:val="55F058384CFA4B75993D3770B76DFB84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  <w:p w14:paraId="7D6B1677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589F1893" w14:textId="77777777" w:rsidTr="00646421">
        <w:tc>
          <w:tcPr>
            <w:tcW w:w="10194" w:type="dxa"/>
            <w:gridSpan w:val="2"/>
          </w:tcPr>
          <w:p w14:paraId="7AEADEF3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Representada por: 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639699551"/>
                <w:placeholder>
                  <w:docPart w:val="E3FC99362E644DAFB0C3EA6CCFEF3DC0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                               </w:t>
            </w:r>
          </w:p>
          <w:p w14:paraId="1F77F92E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67759C5B" w14:textId="77777777" w:rsidTr="00646421">
        <w:tc>
          <w:tcPr>
            <w:tcW w:w="10194" w:type="dxa"/>
            <w:gridSpan w:val="2"/>
          </w:tcPr>
          <w:p w14:paraId="6A7EA873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Carg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900940728"/>
                <w:placeholder>
                  <w:docPart w:val="1CE8B530BA924C869E933FC5F5A847AA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  <w:p w14:paraId="181136F2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</w:tbl>
    <w:p w14:paraId="25FC42F9" w14:textId="77777777" w:rsidR="00366A9B" w:rsidRPr="00366A9B" w:rsidRDefault="00366A9B" w:rsidP="00366A9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3"/>
        <w:gridCol w:w="5091"/>
      </w:tblGrid>
      <w:tr w:rsidR="00366A9B" w:rsidRPr="00366A9B" w14:paraId="3C546969" w14:textId="77777777" w:rsidTr="00A209D4">
        <w:trPr>
          <w:trHeight w:val="239"/>
        </w:trPr>
        <w:tc>
          <w:tcPr>
            <w:tcW w:w="10606" w:type="dxa"/>
            <w:gridSpan w:val="2"/>
          </w:tcPr>
          <w:p w14:paraId="59A22438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lang w:eastAsia="ar-SA"/>
              </w:rPr>
              <w:t>II – ESTAGIÁRIO(A)</w:t>
            </w:r>
          </w:p>
        </w:tc>
      </w:tr>
      <w:tr w:rsidR="00366A9B" w:rsidRPr="00366A9B" w14:paraId="532DAD60" w14:textId="77777777" w:rsidTr="00A209D4">
        <w:tc>
          <w:tcPr>
            <w:tcW w:w="10606" w:type="dxa"/>
            <w:gridSpan w:val="2"/>
          </w:tcPr>
          <w:p w14:paraId="0D5CBEA9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>Nome: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10255020"/>
                <w:placeholder>
                  <w:docPart w:val="9317FE186EEC487FBCD09CCA8FCFE534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</w:p>
          <w:p w14:paraId="3A0B00E2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55B2D26C" w14:textId="77777777" w:rsidTr="00A209D4">
        <w:tc>
          <w:tcPr>
            <w:tcW w:w="5303" w:type="dxa"/>
          </w:tcPr>
          <w:p w14:paraId="1A611C76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Data de Nasciment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11614683"/>
                <w:placeholder>
                  <w:docPart w:val="6DC10A40B07D4CA283B12FCEADCDB5B9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A8D9384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CPF nº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730882109"/>
                <w:placeholder>
                  <w:docPart w:val="689BB6C1D88C4A3A87016C1612E6AF89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  <w:p w14:paraId="4460EEB8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02516506" w14:textId="77777777" w:rsidTr="00A209D4">
        <w:tc>
          <w:tcPr>
            <w:tcW w:w="10606" w:type="dxa"/>
            <w:gridSpan w:val="2"/>
          </w:tcPr>
          <w:p w14:paraId="483F614F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Residente na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2099752919"/>
                <w:placeholder>
                  <w:docPart w:val="0930B419937D4D05860246D9D8D82455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  <w:p w14:paraId="4284F901" w14:textId="77777777" w:rsidR="00366A9B" w:rsidRPr="00366A9B" w:rsidRDefault="00366A9B" w:rsidP="00366A9B">
            <w:pPr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  <w:tr w:rsidR="00366A9B" w:rsidRPr="00366A9B" w14:paraId="46CD90D0" w14:textId="77777777" w:rsidTr="00A209D4">
        <w:trPr>
          <w:trHeight w:val="476"/>
        </w:trPr>
        <w:tc>
          <w:tcPr>
            <w:tcW w:w="5303" w:type="dxa"/>
          </w:tcPr>
          <w:p w14:paraId="079D3980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Telefone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916166065"/>
                <w:placeholder>
                  <w:docPart w:val="93976575177D43A0B542A78214036DE5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35B39E52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Ano/ Períod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098291243"/>
                <w:placeholder>
                  <w:docPart w:val="E4497D47288F42C0B29041E39AB9ECD5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0A43D57B" w14:textId="77777777" w:rsidTr="00A209D4">
        <w:trPr>
          <w:trHeight w:val="410"/>
        </w:trPr>
        <w:tc>
          <w:tcPr>
            <w:tcW w:w="5303" w:type="dxa"/>
          </w:tcPr>
          <w:p w14:paraId="57394EBB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Curs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1601941719"/>
                <w:placeholder>
                  <w:docPart w:val="7F72B1032B4F4BE4A80878E5430CFF77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4C8E4D99" w14:textId="77777777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Matrícula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57471353"/>
                <w:placeholder>
                  <w:docPart w:val="3769309E412449FC9834B36D25977449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</w:tbl>
    <w:p w14:paraId="67617C90" w14:textId="77777777" w:rsidR="00366A9B" w:rsidRPr="00366A9B" w:rsidRDefault="00366A9B" w:rsidP="00366A9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366A9B" w:rsidRPr="00366A9B" w14:paraId="3F9C66B0" w14:textId="77777777" w:rsidTr="003A67EB">
        <w:trPr>
          <w:trHeight w:val="257"/>
        </w:trPr>
        <w:tc>
          <w:tcPr>
            <w:tcW w:w="10201" w:type="dxa"/>
            <w:gridSpan w:val="2"/>
          </w:tcPr>
          <w:p w14:paraId="21F498F3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lang w:eastAsia="ar-SA"/>
              </w:rPr>
              <w:t>III – INTERVENIENTE</w:t>
            </w:r>
          </w:p>
        </w:tc>
      </w:tr>
      <w:tr w:rsidR="00366A9B" w:rsidRPr="00366A9B" w14:paraId="4D0BD9B3" w14:textId="77777777" w:rsidTr="003A67EB">
        <w:trPr>
          <w:trHeight w:val="282"/>
        </w:trPr>
        <w:tc>
          <w:tcPr>
            <w:tcW w:w="10201" w:type="dxa"/>
            <w:gridSpan w:val="2"/>
          </w:tcPr>
          <w:p w14:paraId="6E1C418E" w14:textId="77777777" w:rsidR="00366A9B" w:rsidRPr="00366A9B" w:rsidRDefault="00366A9B" w:rsidP="00366A9B">
            <w:pPr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Nome: 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CENTRO FEDERAL DE EDUCAÇÃO TECNOLÓGICA CELSO SUCKOW DA FONSECA</w:t>
            </w:r>
          </w:p>
        </w:tc>
      </w:tr>
      <w:tr w:rsidR="00366A9B" w:rsidRPr="00366A9B" w14:paraId="32CC8F6E" w14:textId="77777777" w:rsidTr="003A67EB">
        <w:trPr>
          <w:trHeight w:val="251"/>
        </w:trPr>
        <w:tc>
          <w:tcPr>
            <w:tcW w:w="5665" w:type="dxa"/>
          </w:tcPr>
          <w:p w14:paraId="5AAB7E45" w14:textId="2DE2A2DC" w:rsidR="00366A9B" w:rsidRPr="00366A9B" w:rsidRDefault="00366A9B" w:rsidP="00366A9B">
            <w:pPr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Endereço: 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>Av. Maracanã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 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>229, Maracanã, Rio de Janeiro/RJ</w:t>
            </w:r>
          </w:p>
        </w:tc>
        <w:tc>
          <w:tcPr>
            <w:tcW w:w="4536" w:type="dxa"/>
          </w:tcPr>
          <w:p w14:paraId="0017F988" w14:textId="77777777" w:rsidR="00366A9B" w:rsidRPr="00366A9B" w:rsidRDefault="00366A9B" w:rsidP="00366A9B">
            <w:pPr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>CNPJ nº42441758/0001-05</w:t>
            </w:r>
          </w:p>
        </w:tc>
      </w:tr>
      <w:tr w:rsidR="00366A9B" w:rsidRPr="00366A9B" w14:paraId="5344D48E" w14:textId="77777777" w:rsidTr="003A67EB">
        <w:trPr>
          <w:trHeight w:val="648"/>
        </w:trPr>
        <w:tc>
          <w:tcPr>
            <w:tcW w:w="10201" w:type="dxa"/>
            <w:gridSpan w:val="2"/>
          </w:tcPr>
          <w:p w14:paraId="643152DD" w14:textId="5C42E0ED" w:rsidR="00366A9B" w:rsidRPr="00366A9B" w:rsidRDefault="00366A9B" w:rsidP="00366A9B">
            <w:pPr>
              <w:suppressAutoHyphens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Representado por: </w:t>
            </w:r>
            <w:r w:rsidRPr="00366A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ar-SA"/>
              </w:rPr>
              <w:t>Renata da Silva Moura</w:t>
            </w:r>
            <w:r w:rsidRPr="00366A9B">
              <w:rPr>
                <w:rFonts w:ascii="Arial" w:eastAsia="Times New Roman" w:hAnsi="Arial" w:cs="Arial"/>
                <w:b/>
                <w:color w:val="000000"/>
                <w:sz w:val="20"/>
                <w:lang w:eastAsia="ar-SA"/>
              </w:rPr>
              <w:t xml:space="preserve">, 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Cargo: </w:t>
            </w:r>
            <w:r w:rsidRPr="00366A9B">
              <w:rPr>
                <w:rFonts w:ascii="Arial" w:eastAsia="Times New Roman" w:hAnsi="Arial" w:cs="Arial"/>
                <w:b/>
                <w:color w:val="000000"/>
                <w:sz w:val="20"/>
                <w:lang w:eastAsia="ar-SA"/>
              </w:rPr>
              <w:t xml:space="preserve">Diretora de Extensão, 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designada pela Portaria nº: </w:t>
            </w:r>
            <w:r w:rsidRPr="00366A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ar-SA"/>
              </w:rPr>
              <w:t>186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, de </w:t>
            </w:r>
            <w:r w:rsidRPr="00366A9B">
              <w:rPr>
                <w:rFonts w:ascii="Arial" w:eastAsia="Times New Roman" w:hAnsi="Arial" w:cs="Arial"/>
                <w:b/>
                <w:color w:val="000000"/>
                <w:sz w:val="20"/>
                <w:lang w:eastAsia="ar-SA"/>
              </w:rPr>
              <w:t>07/03/2022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, publicada no Diário Oficial da União em </w:t>
            </w:r>
            <w:r w:rsidRPr="00366A9B">
              <w:rPr>
                <w:rFonts w:ascii="Arial" w:eastAsia="Arial MT" w:hAnsi="Arial" w:cs="Arial"/>
                <w:sz w:val="20"/>
                <w:szCs w:val="20"/>
                <w:shd w:val="clear" w:color="auto" w:fill="FFFFFF"/>
                <w:lang w:val="pt-PT"/>
              </w:rPr>
              <w:t>08/03/2022;</w:t>
            </w:r>
            <w:r w:rsidRPr="00366A9B">
              <w:rPr>
                <w:rFonts w:ascii="Arial MT" w:eastAsia="Arial MT" w:hAnsi="Arial MT" w:cs="Arial MT"/>
                <w:szCs w:val="20"/>
                <w:shd w:val="clear" w:color="auto" w:fill="FFFFFF"/>
                <w:lang w:val="pt-PT"/>
              </w:rPr>
              <w:t xml:space="preserve"> </w:t>
            </w:r>
            <w:r w:rsidRPr="00366A9B">
              <w:rPr>
                <w:rFonts w:ascii="Arial" w:eastAsia="Arial MT" w:hAnsi="Arial" w:cs="Arial"/>
                <w:sz w:val="20"/>
                <w:szCs w:val="20"/>
                <w:shd w:val="clear" w:color="auto" w:fill="FFFFFF"/>
                <w:lang w:val="pt-PT"/>
              </w:rPr>
              <w:t>Edição 45;</w:t>
            </w:r>
            <w:r w:rsidRPr="00366A9B">
              <w:rPr>
                <w:rFonts w:ascii="Arial MT" w:eastAsia="Arial MT" w:hAnsi="Arial MT" w:cs="Arial MT"/>
                <w:szCs w:val="20"/>
                <w:shd w:val="clear" w:color="auto" w:fill="FFFFFF"/>
                <w:lang w:val="pt-PT"/>
              </w:rPr>
              <w:t xml:space="preserve"> </w:t>
            </w:r>
            <w:r w:rsidRPr="00366A9B">
              <w:rPr>
                <w:rFonts w:ascii="Arial" w:eastAsia="Arial MT" w:hAnsi="Arial" w:cs="Arial"/>
                <w:sz w:val="20"/>
                <w:szCs w:val="20"/>
                <w:shd w:val="clear" w:color="auto" w:fill="FFFFFF"/>
                <w:lang w:val="pt-PT"/>
              </w:rPr>
              <w:t>Seção: 2;</w:t>
            </w:r>
            <w:r w:rsidRPr="00366A9B">
              <w:rPr>
                <w:rFonts w:ascii="Arial MT" w:eastAsia="Arial MT" w:hAnsi="Arial MT" w:cs="Arial MT"/>
                <w:szCs w:val="20"/>
                <w:shd w:val="clear" w:color="auto" w:fill="FFFFFF"/>
                <w:lang w:val="pt-PT"/>
              </w:rPr>
              <w:t xml:space="preserve"> </w:t>
            </w:r>
            <w:r w:rsidRPr="00366A9B">
              <w:rPr>
                <w:rFonts w:ascii="Arial" w:eastAsia="Arial MT" w:hAnsi="Arial" w:cs="Arial"/>
                <w:sz w:val="20"/>
                <w:szCs w:val="20"/>
                <w:shd w:val="clear" w:color="auto" w:fill="FFFFFF"/>
                <w:lang w:val="pt-PT"/>
              </w:rPr>
              <w:t>Página: 20,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 têm justo e acordado celebrar o presente </w:t>
            </w:r>
            <w:r w:rsidRPr="00366A9B">
              <w:rPr>
                <w:rFonts w:ascii="Arial" w:eastAsia="Times New Roman" w:hAnsi="Arial" w:cs="Arial"/>
                <w:b/>
                <w:color w:val="000000"/>
                <w:sz w:val="20"/>
                <w:lang w:eastAsia="ar-SA"/>
              </w:rPr>
              <w:t xml:space="preserve">TERMO DE COMPROMISSO, </w:t>
            </w:r>
            <w:r w:rsidRPr="00366A9B">
              <w:rPr>
                <w:rFonts w:ascii="Arial" w:eastAsia="Times New Roman" w:hAnsi="Arial" w:cs="Arial"/>
                <w:color w:val="000000"/>
                <w:sz w:val="20"/>
                <w:lang w:eastAsia="ar-SA"/>
              </w:rPr>
              <w:t xml:space="preserve">com base na </w:t>
            </w:r>
            <w:r w:rsidRPr="00366A9B">
              <w:rPr>
                <w:rFonts w:ascii="Arial" w:eastAsia="Times New Roman" w:hAnsi="Arial" w:cs="Arial"/>
                <w:b/>
                <w:color w:val="000000"/>
                <w:sz w:val="20"/>
                <w:lang w:eastAsia="ar-SA"/>
              </w:rPr>
              <w:t>Lei nº: 11.788, de 25/09/2008.</w:t>
            </w:r>
          </w:p>
        </w:tc>
      </w:tr>
    </w:tbl>
    <w:p w14:paraId="129B377C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9"/>
        <w:gridCol w:w="5115"/>
      </w:tblGrid>
      <w:tr w:rsidR="00366A9B" w:rsidRPr="00366A9B" w14:paraId="59E3181B" w14:textId="77777777" w:rsidTr="00A209D4">
        <w:tc>
          <w:tcPr>
            <w:tcW w:w="10606" w:type="dxa"/>
            <w:gridSpan w:val="2"/>
          </w:tcPr>
          <w:p w14:paraId="67AC591A" w14:textId="77777777" w:rsidR="00366A9B" w:rsidRPr="00366A9B" w:rsidRDefault="00366A9B" w:rsidP="00646421">
            <w:pPr>
              <w:tabs>
                <w:tab w:val="left" w:pos="932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lang w:eastAsia="ar-SA"/>
              </w:rPr>
              <w:t>IV – DADOS REFERENTES AO ESTÁGIO SUPERVISIONADO</w:t>
            </w:r>
          </w:p>
        </w:tc>
      </w:tr>
      <w:tr w:rsidR="00366A9B" w:rsidRPr="00366A9B" w14:paraId="4BD4A35E" w14:textId="77777777" w:rsidTr="00A209D4">
        <w:trPr>
          <w:trHeight w:val="266"/>
        </w:trPr>
        <w:tc>
          <w:tcPr>
            <w:tcW w:w="5303" w:type="dxa"/>
          </w:tcPr>
          <w:p w14:paraId="78209F98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Data de iníci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544087300"/>
                <w:placeholder>
                  <w:docPart w:val="993B00DB828A4DF9B16AF86B9FC60F12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697779E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Término previst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993832731"/>
                <w:placeholder>
                  <w:docPart w:val="08E399834C684F87867F20C31F42D24D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1678ACD1" w14:textId="77777777" w:rsidTr="00A209D4">
        <w:trPr>
          <w:trHeight w:val="284"/>
        </w:trPr>
        <w:tc>
          <w:tcPr>
            <w:tcW w:w="10606" w:type="dxa"/>
            <w:gridSpan w:val="2"/>
          </w:tcPr>
          <w:p w14:paraId="378C251D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Horário e Dias da semana do estági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246605961"/>
                <w:placeholder>
                  <w:docPart w:val="13EBD8C991F0411BA666C4221A6F3AD3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4DDAE606" w14:textId="77777777" w:rsidTr="00A209D4">
        <w:trPr>
          <w:trHeight w:val="284"/>
        </w:trPr>
        <w:tc>
          <w:tcPr>
            <w:tcW w:w="5303" w:type="dxa"/>
          </w:tcPr>
          <w:p w14:paraId="2E8A9B41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Jornada semanal (Horas)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982431156"/>
                <w:placeholder>
                  <w:docPart w:val="585D3F49A81B4EB68A39E375C2EC60A8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672D17A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Jornada diária (Horas)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131641346"/>
                <w:placeholder>
                  <w:docPart w:val="3E62530B4CE041438BA086CDF7B69FC4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509AA317" w14:textId="77777777" w:rsidTr="00A209D4">
        <w:trPr>
          <w:trHeight w:val="260"/>
        </w:trPr>
        <w:tc>
          <w:tcPr>
            <w:tcW w:w="10606" w:type="dxa"/>
            <w:gridSpan w:val="2"/>
          </w:tcPr>
          <w:p w14:paraId="61B75091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Valor da bolsa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715850079"/>
                <w:placeholder>
                  <w:docPart w:val="3F56A795ADC84895A0AD90307E0346F7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43DB9E53" w14:textId="77777777" w:rsidTr="00A209D4">
        <w:trPr>
          <w:trHeight w:val="278"/>
        </w:trPr>
        <w:tc>
          <w:tcPr>
            <w:tcW w:w="5303" w:type="dxa"/>
          </w:tcPr>
          <w:p w14:paraId="576F9015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Nº Apólice de Seguro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614010531"/>
                <w:placeholder>
                  <w:docPart w:val="3806724D27844B1E9B85E94435D68189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6DF75097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>Nome da Seguradora: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537407965"/>
                <w:placeholder>
                  <w:docPart w:val="7F43FE9529F34B8DA19797CA63FBA64E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24E88018" w14:textId="77777777" w:rsidTr="00A209D4">
        <w:trPr>
          <w:trHeight w:val="282"/>
        </w:trPr>
        <w:tc>
          <w:tcPr>
            <w:tcW w:w="5303" w:type="dxa"/>
          </w:tcPr>
          <w:p w14:paraId="5B55BE87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Nome do supervisor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609927869"/>
                <w:placeholder>
                  <w:docPart w:val="BE6C495F0B2341E6BA77DA1AFAF41EB8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037B1BDC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Cargo do supervisor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498811133"/>
                <w:placeholder>
                  <w:docPart w:val="503C87868EA448609B705D45502ABE80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7FBB64A6" w14:textId="77777777" w:rsidTr="00A209D4">
        <w:trPr>
          <w:trHeight w:val="282"/>
        </w:trPr>
        <w:tc>
          <w:tcPr>
            <w:tcW w:w="10606" w:type="dxa"/>
            <w:gridSpan w:val="2"/>
          </w:tcPr>
          <w:p w14:paraId="0686E2E7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Nome do Professor orientador e SIAPE: </w:t>
            </w: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1083874513"/>
                <w:placeholder>
                  <w:docPart w:val="6ACE6DB9242642428F7CF4BD8584B5AE"/>
                </w:placeholder>
                <w:showingPlcHdr/>
              </w:sdtPr>
              <w:sdtContent>
                <w:r w:rsidRPr="00366A9B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366A9B" w14:paraId="1320E7F3" w14:textId="77777777" w:rsidTr="00A209D4">
        <w:trPr>
          <w:trHeight w:val="282"/>
        </w:trPr>
        <w:tc>
          <w:tcPr>
            <w:tcW w:w="10606" w:type="dxa"/>
            <w:gridSpan w:val="2"/>
          </w:tcPr>
          <w:p w14:paraId="53111F00" w14:textId="77777777" w:rsidR="00366A9B" w:rsidRPr="00366A9B" w:rsidRDefault="00366A9B" w:rsidP="00366A9B">
            <w:pPr>
              <w:tabs>
                <w:tab w:val="left" w:pos="9320"/>
              </w:tabs>
              <w:suppressAutoHyphens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sz w:val="20"/>
                <w:lang w:eastAsia="ar-SA"/>
              </w:rPr>
              <w:t>Característica do Estágio:</w:t>
            </w:r>
          </w:p>
          <w:p w14:paraId="52DF3604" w14:textId="77777777" w:rsidR="00366A9B" w:rsidRPr="00366A9B" w:rsidRDefault="00000000" w:rsidP="00366A9B">
            <w:pPr>
              <w:tabs>
                <w:tab w:val="left" w:pos="9320"/>
              </w:tabs>
              <w:suppressAutoHyphens/>
              <w:ind w:left="780"/>
              <w:contextualSpacing/>
              <w:rPr>
                <w:rFonts w:ascii="Arial" w:eastAsia="Times New Roman" w:hAnsi="Arial" w:cs="Arial"/>
                <w:sz w:val="20"/>
                <w:lang w:eastAsia="ar-SA"/>
              </w:rPr>
            </w:pPr>
            <w:sdt>
              <w:sdtPr>
                <w:rPr>
                  <w:rFonts w:ascii="MS Gothic" w:eastAsia="MS Gothic" w:hAnsi="Arial" w:cs="Arial"/>
                  <w:sz w:val="20"/>
                  <w:lang w:eastAsia="ar-SA"/>
                </w:rPr>
                <w:id w:val="8696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9B" w:rsidRPr="00366A9B">
                  <w:rPr>
                    <w:rFonts w:ascii="MS Gothic" w:eastAsia="MS Gothic" w:hAnsi="Arial" w:cs="Arial" w:hint="eastAsia"/>
                    <w:sz w:val="20"/>
                    <w:lang w:eastAsia="ar-SA"/>
                  </w:rPr>
                  <w:t>☐</w:t>
                </w:r>
              </w:sdtContent>
            </w:sdt>
            <w:r w:rsidR="00366A9B" w:rsidRPr="00366A9B">
              <w:rPr>
                <w:rFonts w:ascii="Arial" w:eastAsia="Times New Roman" w:hAnsi="Arial" w:cs="Arial"/>
                <w:sz w:val="20"/>
                <w:lang w:eastAsia="ar-SA"/>
              </w:rPr>
              <w:t xml:space="preserve">Estágio Supervisionado Obrigatório </w:t>
            </w:r>
          </w:p>
          <w:p w14:paraId="58280A53" w14:textId="77777777" w:rsidR="00366A9B" w:rsidRPr="00366A9B" w:rsidRDefault="00000000" w:rsidP="00366A9B">
            <w:pPr>
              <w:tabs>
                <w:tab w:val="left" w:pos="9320"/>
              </w:tabs>
              <w:suppressAutoHyphens/>
              <w:ind w:left="780"/>
              <w:contextualSpacing/>
              <w:rPr>
                <w:rFonts w:ascii="Arial" w:eastAsia="Times New Roman" w:hAnsi="Arial" w:cs="Arial"/>
                <w:sz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ar-SA"/>
                </w:rPr>
                <w:id w:val="-20257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9B" w:rsidRPr="00366A9B">
                  <w:rPr>
                    <w:rFonts w:ascii="Segoe UI Symbol" w:eastAsia="Times New Roman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366A9B" w:rsidRPr="00366A9B">
              <w:rPr>
                <w:rFonts w:ascii="Arial" w:eastAsia="Times New Roman" w:hAnsi="Arial" w:cs="Arial"/>
                <w:sz w:val="20"/>
                <w:lang w:eastAsia="ar-SA"/>
              </w:rPr>
              <w:t>Estágio Supervisionado Não Obrigatório</w:t>
            </w:r>
          </w:p>
        </w:tc>
      </w:tr>
    </w:tbl>
    <w:p w14:paraId="706F07ED" w14:textId="77777777" w:rsidR="00366A9B" w:rsidRPr="00366A9B" w:rsidRDefault="00366A9B" w:rsidP="00366A9B">
      <w:pPr>
        <w:tabs>
          <w:tab w:val="left" w:pos="9320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</w:p>
    <w:p w14:paraId="6E900735" w14:textId="77777777" w:rsidR="00366A9B" w:rsidRPr="00366A9B" w:rsidRDefault="00366A9B" w:rsidP="00366A9B">
      <w:pPr>
        <w:keepNext/>
        <w:numPr>
          <w:ilvl w:val="7"/>
          <w:numId w:val="0"/>
        </w:numPr>
        <w:suppressAutoHyphens/>
        <w:spacing w:after="0" w:line="240" w:lineRule="auto"/>
        <w:jc w:val="both"/>
        <w:outlineLvl w:val="7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LÁUSUL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PRIMEIR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–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O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OBJETO</w:t>
      </w:r>
    </w:p>
    <w:p w14:paraId="26715CB0" w14:textId="750250C9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O presente termo tem por objetivo a concessão de estágio curricular ao</w:t>
      </w:r>
      <w:r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/à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estudante devidamente matriculado no âmbito da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INSTITUIÇÃO DE ENSINO,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de acordo com o que ficou estabelecido no Convênio firmado entre o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CEFET/RJ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e a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CONCEDENTE.</w:t>
      </w:r>
    </w:p>
    <w:p w14:paraId="65FD9D15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</w:p>
    <w:p w14:paraId="4D8023F7" w14:textId="77777777" w:rsidR="00366A9B" w:rsidRPr="00366A9B" w:rsidRDefault="00366A9B" w:rsidP="00366A9B">
      <w:pPr>
        <w:keepNext/>
        <w:widowControl w:val="0"/>
        <w:numPr>
          <w:ilvl w:val="7"/>
          <w:numId w:val="1"/>
        </w:numPr>
        <w:suppressAutoHyphens/>
        <w:autoSpaceDE w:val="0"/>
        <w:autoSpaceDN w:val="0"/>
        <w:spacing w:after="0" w:line="240" w:lineRule="auto"/>
        <w:jc w:val="both"/>
        <w:outlineLvl w:val="7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LÁUSUL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SEGUND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–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A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OBRIGAÇÕE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ONCEDENTE</w:t>
      </w:r>
    </w:p>
    <w:p w14:paraId="47F0A5CE" w14:textId="2FD52668" w:rsidR="00366A9B" w:rsidRPr="00366A9B" w:rsidRDefault="00366A9B" w:rsidP="00366A9B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284"/>
        </w:tabs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Conceder ao</w:t>
      </w:r>
      <w:r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/à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ESTAGIÁRIO</w:t>
      </w:r>
      <w:r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/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um estágio dentro de sua linha de formação sem configuração do vínculo de emprego, representado pela oportunidade de, nas dependências da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CONCEDENTE</w:t>
      </w:r>
      <w:r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,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receber treinamento específico e ao mesmo tempo completando e consolidando na prática os ensinamentos teóricos que recebe na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INSTITUIÇÃO DE ENSINO.</w:t>
      </w:r>
    </w:p>
    <w:p w14:paraId="761598F7" w14:textId="77777777" w:rsidR="00366A9B" w:rsidRPr="00366A9B" w:rsidRDefault="00366A9B" w:rsidP="00366A9B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284"/>
        </w:tabs>
        <w:suppressAutoHyphens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lastRenderedPageBreak/>
        <w:t>Designar um Supervisor de Estágio, com formação, ou experiência profissional, na área de conhecimento correlata ao curso do estagiário, para acompanhar as atividades desenvolvidas no campo de estágio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.</w:t>
      </w:r>
    </w:p>
    <w:p w14:paraId="359A205C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c) Conceder uma Bolsa-Auxílio de Complementação Educacional mensal, </w:t>
      </w:r>
      <w:r w:rsidRPr="00366A9B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na hipótese de estágio não obrigatório,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em conformidade com o disposto no artigo 12º da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Lei 11788 / 2008.</w:t>
      </w:r>
    </w:p>
    <w:p w14:paraId="74D84129" w14:textId="790DAE40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d) Assegurar ao estagiário, preferencialmente durante as férias escolares, período de 30 (trinta) dias de recesso, sempre que a duração do estágio seja igual, ou superior a 1 (um) ano e, no caso de duração inferior àquele período,</w:t>
      </w:r>
      <w:r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o recesso anteriormente mencionado, será concedido de maneira proporcional.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O referido recesso deverá ser remunerado quando o estagiário receber bolsa ou outra forma de contraprestação.</w:t>
      </w:r>
    </w:p>
    <w:p w14:paraId="2748B6A2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e) As atividades descritas no plano de estágio em anexo, deverão ser 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>assinadas pelo Supervisor de Estágio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e poderão ser ampliadas ou alteradas de acordo com o desenvolvimento do estágio e do currículo, respeitando-se o projeto pedagógico do curso.</w:t>
      </w:r>
    </w:p>
    <w:p w14:paraId="2B933EB1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f) </w:t>
      </w:r>
      <w:r w:rsidRPr="00366A9B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tratar em favor do estagiário Seguro de Acidentes Pessoais.</w:t>
      </w:r>
    </w:p>
    <w:p w14:paraId="4AD8DDF9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</w:pPr>
    </w:p>
    <w:p w14:paraId="7CC872D8" w14:textId="13F187A0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LÁUSULA TERCEIR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–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AS</w:t>
      </w:r>
      <w:r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OBRIGAÇÕE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O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ESTAGIÁRIO</w:t>
      </w:r>
    </w:p>
    <w:p w14:paraId="30EABD0F" w14:textId="6119ABA8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 w:rsidRPr="003A67EB">
        <w:rPr>
          <w:rFonts w:ascii="Arial" w:hAnsi="Arial" w:cs="Arial"/>
          <w:sz w:val="20"/>
          <w:szCs w:val="20"/>
          <w:lang w:eastAsia="ar-SA"/>
        </w:rPr>
        <w:t>a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Cumprir o horário de estágio, que de comum acordo foi estabelecido e que consta do item “a” da Cláusula Quinta deste Instrumento, desde que não coincida com seu atual horário escolar.</w:t>
      </w:r>
    </w:p>
    <w:p w14:paraId="3863B434" w14:textId="7D631812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b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Cumprir todas as Normas Internas d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 xml:space="preserve">CONCEDENTE,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como também, toda a programação relativa.</w:t>
      </w:r>
    </w:p>
    <w:p w14:paraId="6404FADE" w14:textId="69A1A590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c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Comunicar 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CONCEDENTE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, em tempo hábil, sua impossibilidade de cumprir a programação quer quanto aos aspectos técnicos relacionados ao estágio propriamente dito, quer quanto aos horários e duração estabelecidos no presente Termo.</w:t>
      </w:r>
    </w:p>
    <w:p w14:paraId="2E18F788" w14:textId="4CB8920B" w:rsidR="00366A9B" w:rsidRPr="003A67EB" w:rsidRDefault="003A67EB" w:rsidP="003A67EB">
      <w:pPr>
        <w:pStyle w:val="SemEspaamento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Cumprir os prazos de acompanhamento estabelecidos pel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INSTITUIÇÃO DE ENSINO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, comparecendo sempre que solicitado as avaliações periódicas e, se for o caso, elaborar e entregar nos padrões determinados, relatório circunstanciado sobre o estágio.</w:t>
      </w:r>
    </w:p>
    <w:p w14:paraId="0EDCF0EE" w14:textId="77777777" w:rsidR="00366A9B" w:rsidRPr="003A67EB" w:rsidRDefault="00366A9B" w:rsidP="003A67EB">
      <w:pPr>
        <w:pStyle w:val="SemEspaamento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D1389BD" w14:textId="6EAD5509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LÁUSULA QUART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–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A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OBRIGAÇÕE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INSTITUIÇÃO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E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ENSINO</w:t>
      </w:r>
    </w:p>
    <w:p w14:paraId="0198091B" w14:textId="5E83C8DD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 w:rsidRPr="003A67EB">
        <w:rPr>
          <w:rFonts w:ascii="Arial" w:hAnsi="Arial" w:cs="Arial"/>
          <w:sz w:val="20"/>
          <w:szCs w:val="20"/>
          <w:lang w:eastAsia="ar-SA"/>
        </w:rPr>
        <w:t xml:space="preserve">a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Indicar professor orientador, da área a ser desenvolvida no estágio, para acompanhar e avaliar as atividades do/a estagiário/a.</w:t>
      </w:r>
    </w:p>
    <w:p w14:paraId="40A2046F" w14:textId="151AE3CE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 w:rsidRPr="003A67EB">
        <w:rPr>
          <w:rFonts w:ascii="Arial" w:hAnsi="Arial" w:cs="Arial"/>
          <w:sz w:val="20"/>
          <w:szCs w:val="20"/>
          <w:lang w:eastAsia="ar-SA"/>
        </w:rPr>
        <w:t xml:space="preserve">b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Solicitar ao/à estagiário/a </w:t>
      </w:r>
      <w:proofErr w:type="spellStart"/>
      <w:r w:rsidR="00366A9B" w:rsidRPr="003A67EB">
        <w:rPr>
          <w:rFonts w:ascii="Arial" w:hAnsi="Arial" w:cs="Arial"/>
          <w:sz w:val="20"/>
          <w:szCs w:val="20"/>
          <w:lang w:eastAsia="ar-SA"/>
        </w:rPr>
        <w:t>a</w:t>
      </w:r>
      <w:proofErr w:type="spellEnd"/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 apresentação periódica de relatório de atividades, em prazo não superior a 6 (seis) meses.</w:t>
      </w:r>
    </w:p>
    <w:p w14:paraId="2290F5F0" w14:textId="38F7FCF8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 w:rsidRPr="003A67EB">
        <w:rPr>
          <w:rFonts w:ascii="Arial" w:hAnsi="Arial" w:cs="Arial"/>
          <w:sz w:val="20"/>
          <w:szCs w:val="20"/>
          <w:lang w:eastAsia="ar-SA"/>
        </w:rPr>
        <w:t xml:space="preserve">c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Comunicar à parte concedente do estágio, as datas de realização das avaliações escolares ou acadêmicas.</w:t>
      </w:r>
    </w:p>
    <w:p w14:paraId="2E37AE70" w14:textId="3B2A36E3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 w:rsidRPr="003A67EB">
        <w:rPr>
          <w:rFonts w:ascii="Arial" w:hAnsi="Arial" w:cs="Arial"/>
          <w:sz w:val="20"/>
          <w:szCs w:val="20"/>
          <w:lang w:eastAsia="ar-SA"/>
        </w:rPr>
        <w:t xml:space="preserve">d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Elaborar normas complementares e instrumentos de avaliação do estágio.</w:t>
      </w:r>
    </w:p>
    <w:p w14:paraId="292BC5A5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.</w:t>
      </w:r>
    </w:p>
    <w:p w14:paraId="0F4A254F" w14:textId="79B3C75D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LÁUSULA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QUINT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–</w:t>
      </w: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A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ISPOSIÇÕES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GERAIS</w:t>
      </w:r>
    </w:p>
    <w:p w14:paraId="2A85FD6D" w14:textId="72B7FBC5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 w:rsidRPr="003A67EB">
        <w:rPr>
          <w:rFonts w:ascii="Arial" w:hAnsi="Arial" w:cs="Arial"/>
          <w:sz w:val="20"/>
          <w:szCs w:val="20"/>
          <w:lang w:eastAsia="ar-SA"/>
        </w:rPr>
        <w:t>a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Qualquer mudança neste contrato deverá ser resultado de prévio entendimento entre 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INSTITUIÇÃO DE ENSINO, a CONCEDENTE, e o</w:t>
      </w:r>
      <w:r w:rsidRPr="003A67EB">
        <w:rPr>
          <w:rFonts w:ascii="Arial" w:hAnsi="Arial" w:cs="Arial"/>
          <w:b/>
          <w:sz w:val="20"/>
          <w:szCs w:val="20"/>
          <w:lang w:eastAsia="ar-SA"/>
        </w:rPr>
        <w:t>/a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 xml:space="preserve"> ESTAGIÁRIO</w:t>
      </w:r>
      <w:r w:rsidRPr="003A67EB">
        <w:rPr>
          <w:rFonts w:ascii="Arial" w:hAnsi="Arial" w:cs="Arial"/>
          <w:b/>
          <w:sz w:val="20"/>
          <w:szCs w:val="20"/>
          <w:lang w:eastAsia="ar-SA"/>
        </w:rPr>
        <w:t>/A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devendo ser compatível com as atividades escolares.</w:t>
      </w:r>
    </w:p>
    <w:p w14:paraId="7157FB23" w14:textId="4943F625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b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Nos termos do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artigo 3º da Lei nº 11.788 / 2008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, o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ESTAGIÁRIO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, para quaisquer efeitos, não terá vínculo empregatício com 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CONCEDENTE e a INSTITUIÇÃO DE ENSINO.</w:t>
      </w:r>
    </w:p>
    <w:p w14:paraId="574A64ED" w14:textId="5B11FDDE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c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O estágio, objeto deste Termo poderá ser interrompido a qualquer momento pel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 xml:space="preserve">CONCEDENTE,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ou pelo</w:t>
      </w:r>
      <w:r w:rsidRPr="003A67EB">
        <w:rPr>
          <w:rFonts w:ascii="Arial" w:hAnsi="Arial" w:cs="Arial"/>
          <w:sz w:val="20"/>
          <w:szCs w:val="20"/>
          <w:lang w:eastAsia="ar-SA"/>
        </w:rPr>
        <w:t>/a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 xml:space="preserve"> ESTAGIÁRIO</w:t>
      </w:r>
      <w:r w:rsidRPr="003A67EB">
        <w:rPr>
          <w:rFonts w:ascii="Arial" w:hAnsi="Arial" w:cs="Arial"/>
          <w:b/>
          <w:sz w:val="20"/>
          <w:szCs w:val="20"/>
          <w:lang w:eastAsia="ar-SA"/>
        </w:rPr>
        <w:t>/A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 xml:space="preserve">, mediante comunicação, por escrito, de uma parte para outra e para a </w:t>
      </w:r>
      <w:r w:rsidR="00366A9B" w:rsidRPr="003A67EB">
        <w:rPr>
          <w:rFonts w:ascii="Arial" w:hAnsi="Arial" w:cs="Arial"/>
          <w:b/>
          <w:sz w:val="20"/>
          <w:szCs w:val="20"/>
          <w:lang w:eastAsia="ar-SA"/>
        </w:rPr>
        <w:t>INSTITUIÇÃO DE ENSINO.</w:t>
      </w:r>
    </w:p>
    <w:p w14:paraId="5C0EB1A3" w14:textId="6906A905" w:rsidR="00366A9B" w:rsidRPr="003A67EB" w:rsidRDefault="003A67EB" w:rsidP="003A67EB">
      <w:pPr>
        <w:pStyle w:val="SemEspaamen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) </w:t>
      </w:r>
      <w:r w:rsidR="00366A9B" w:rsidRPr="003A67EB">
        <w:rPr>
          <w:rFonts w:ascii="Arial" w:hAnsi="Arial" w:cs="Arial"/>
          <w:sz w:val="20"/>
          <w:szCs w:val="20"/>
          <w:lang w:eastAsia="ar-SA"/>
        </w:rPr>
        <w:t>O presente termo vigorará a partir da data de sua assinatura.</w:t>
      </w:r>
    </w:p>
    <w:p w14:paraId="3AC19661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</w:p>
    <w:p w14:paraId="2FB2CAC0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</w:pP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CLÁUSUL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SEXTA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–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DO</w:t>
      </w:r>
      <w:r w:rsidRPr="00366A9B">
        <w:rPr>
          <w:rFonts w:ascii="Arial" w:eastAsia="Times New Roman" w:hAnsi="Arial" w:cs="Arial"/>
          <w:b/>
          <w:kern w:val="0"/>
          <w:sz w:val="20"/>
          <w:lang w:eastAsia="ar-SA"/>
          <w14:ligatures w14:val="none"/>
        </w:rPr>
        <w:t xml:space="preserve"> </w:t>
      </w:r>
      <w:r w:rsidRPr="00366A9B">
        <w:rPr>
          <w:rFonts w:ascii="Arial" w:eastAsia="Times New Roman" w:hAnsi="Arial" w:cs="Arial"/>
          <w:b/>
          <w:kern w:val="0"/>
          <w:sz w:val="20"/>
          <w:u w:val="single"/>
          <w:lang w:eastAsia="ar-SA"/>
          <w14:ligatures w14:val="none"/>
        </w:rPr>
        <w:t>FORO</w:t>
      </w:r>
    </w:p>
    <w:p w14:paraId="7918F479" w14:textId="77777777" w:rsidR="00366A9B" w:rsidRPr="00366A9B" w:rsidRDefault="00366A9B" w:rsidP="003A67E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</w:r>
    </w:p>
    <w:p w14:paraId="4D67C629" w14:textId="77777777" w:rsidR="00366A9B" w:rsidRPr="00366A9B" w:rsidRDefault="00366A9B" w:rsidP="003A67E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lang w:eastAsia="ar-SA"/>
          <w14:ligatures w14:val="none"/>
        </w:rPr>
        <w:t xml:space="preserve">E por estarem justas e acordadas, assinam as partes o presente Termo de Compromisso, em 03 (três) vias de igual teor e forma, para que produza os seus necessários efeitos, nos termos da legislação em vigor. </w:t>
      </w:r>
    </w:p>
    <w:p w14:paraId="2129E4A5" w14:textId="77777777" w:rsidR="00366A9B" w:rsidRPr="00366A9B" w:rsidRDefault="00366A9B" w:rsidP="00366A9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518E9D10" w14:textId="77777777" w:rsidR="00646421" w:rsidRDefault="00646421" w:rsidP="00366A9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5F3547EF" w14:textId="0E5E4520" w:rsidR="00366A9B" w:rsidRDefault="00366A9B" w:rsidP="00366A9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66A9B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Rio de Janeiro, </w:t>
      </w:r>
    </w:p>
    <w:p w14:paraId="29D8647E" w14:textId="77777777" w:rsidR="003A67EB" w:rsidRDefault="003A67EB" w:rsidP="00366A9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A67EB" w14:paraId="0ED5748C" w14:textId="77777777" w:rsidTr="00646421">
        <w:tc>
          <w:tcPr>
            <w:tcW w:w="5097" w:type="dxa"/>
          </w:tcPr>
          <w:p w14:paraId="37AAE5DE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54D4FA60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F964F4F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AEFE9FD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5E7BC54E" w14:textId="32413736" w:rsidR="00F874C6" w:rsidRDefault="00F874C6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________________________________________</w:t>
            </w:r>
          </w:p>
          <w:p w14:paraId="5415E6AF" w14:textId="25739730" w:rsidR="003A67EB" w:rsidRDefault="003A67EB" w:rsidP="00646421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oncedente</w:t>
            </w:r>
          </w:p>
        </w:tc>
        <w:tc>
          <w:tcPr>
            <w:tcW w:w="5097" w:type="dxa"/>
          </w:tcPr>
          <w:p w14:paraId="7CBBAA0A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5FD2F0B7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714BE7EE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4822A63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42DD5430" w14:textId="4677298F" w:rsidR="00F874C6" w:rsidRDefault="00F874C6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_________________________________________</w:t>
            </w:r>
          </w:p>
          <w:p w14:paraId="673F9F77" w14:textId="471A7E9F" w:rsidR="003A67EB" w:rsidRDefault="003A67EB" w:rsidP="00646421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stagiário</w:t>
            </w:r>
            <w:r w:rsidR="0064642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a</w:t>
            </w:r>
          </w:p>
        </w:tc>
      </w:tr>
      <w:tr w:rsidR="003A67EB" w14:paraId="2B22DCA5" w14:textId="77777777" w:rsidTr="00646421">
        <w:tc>
          <w:tcPr>
            <w:tcW w:w="5097" w:type="dxa"/>
          </w:tcPr>
          <w:p w14:paraId="48A41069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C9AF77A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9D241C2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9F9D0A3" w14:textId="77777777" w:rsidR="00646421" w:rsidRDefault="00646421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F9876E0" w14:textId="7014D344" w:rsidR="00F874C6" w:rsidRDefault="00F874C6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________________________________________</w:t>
            </w:r>
          </w:p>
          <w:p w14:paraId="2DE4C9F2" w14:textId="1F90B0D8" w:rsidR="003A67EB" w:rsidRPr="003A67EB" w:rsidRDefault="003A67EB" w:rsidP="0064642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hefe da </w:t>
            </w:r>
            <w:proofErr w:type="spellStart"/>
            <w:r w:rsidRPr="00366A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em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ou Diretor/a d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irex</w:t>
            </w:r>
            <w:proofErr w:type="spellEnd"/>
          </w:p>
        </w:tc>
        <w:tc>
          <w:tcPr>
            <w:tcW w:w="5097" w:type="dxa"/>
          </w:tcPr>
          <w:p w14:paraId="7E1D54BB" w14:textId="77777777" w:rsidR="00646421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471EDDAA" w14:textId="77777777" w:rsidR="00646421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4EB94DC" w14:textId="77777777" w:rsidR="00646421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1575A3D" w14:textId="77777777" w:rsidR="00646421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5D4D59FD" w14:textId="3CBAB24F" w:rsidR="00F874C6" w:rsidRDefault="00F874C6" w:rsidP="00646421">
            <w:pPr>
              <w:tabs>
                <w:tab w:val="right" w:pos="10466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_________________________________________</w:t>
            </w:r>
          </w:p>
          <w:p w14:paraId="4B3CF543" w14:textId="55E0A587" w:rsidR="003A67EB" w:rsidRPr="00366A9B" w:rsidRDefault="003A67EB" w:rsidP="00646421">
            <w:pPr>
              <w:tabs>
                <w:tab w:val="right" w:pos="10466"/>
              </w:tabs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66A9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epresentante lega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366A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se o</w:t>
            </w:r>
            <w:r w:rsidR="00C975B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a</w:t>
            </w:r>
            <w:r w:rsidRPr="00366A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stagiário</w:t>
            </w:r>
            <w:r w:rsidR="00C975B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a</w:t>
            </w:r>
            <w:r w:rsidRPr="00366A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for menor)</w:t>
            </w:r>
          </w:p>
          <w:p w14:paraId="3D240D66" w14:textId="7C99DB5C" w:rsidR="003A67EB" w:rsidRDefault="003A67EB" w:rsidP="00646421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66A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 w:type="page"/>
            </w:r>
          </w:p>
        </w:tc>
      </w:tr>
    </w:tbl>
    <w:p w14:paraId="5EEC47F9" w14:textId="77777777" w:rsidR="003A67EB" w:rsidRDefault="003A67EB" w:rsidP="00366A9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2"/>
        <w:gridCol w:w="4536"/>
      </w:tblGrid>
      <w:tr w:rsidR="00B10001" w14:paraId="3D0236B3" w14:textId="77777777" w:rsidTr="00C975B9">
        <w:trPr>
          <w:trHeight w:val="1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9F852" w14:textId="77777777" w:rsidR="00B10001" w:rsidRDefault="00B10001" w:rsidP="0064642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28321F0" w14:textId="1CFD0029" w:rsidR="00B10001" w:rsidRDefault="00B10001" w:rsidP="0064642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00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6EBB4591" wp14:editId="78CF6BEC">
                  <wp:extent cx="373712" cy="389931"/>
                  <wp:effectExtent l="0" t="0" r="7620" b="0"/>
                  <wp:docPr id="471908155" name="Imagem 3" descr="Centro Federal de Educação Tecnológica Celso Suckow da Fonseca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entro Federal de Educação Tecnológica Celso Suckow da Fonseca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03" cy="40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91B84" w14:textId="77777777" w:rsidR="00B10001" w:rsidRDefault="00B10001" w:rsidP="0064642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51D" w14:textId="77777777" w:rsid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</w:pPr>
          </w:p>
          <w:p w14:paraId="071AA06A" w14:textId="77777777" w:rsid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</w:pPr>
          </w:p>
          <w:p w14:paraId="35115465" w14:textId="543B6EE8" w:rsidR="00B10001" w:rsidRP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  <w:t>CEFET/RJ – CENTRO FEDERAL DE EDUCAÇÃO TECNOLÓGICA CELSO SUCKOW DA FONSE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AC4" w14:textId="77777777" w:rsid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</w:p>
          <w:p w14:paraId="6BBF7F4C" w14:textId="3F5EAC57" w:rsidR="00B10001" w:rsidRPr="00B10001" w:rsidRDefault="00B10001" w:rsidP="00B10001">
            <w:pPr>
              <w:suppressAutoHyphens/>
              <w:jc w:val="right"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  <w:t>PLANO DE ESTÁGIO</w:t>
            </w:r>
          </w:p>
          <w:p w14:paraId="39707D8F" w14:textId="77777777" w:rsidR="00B10001" w:rsidRDefault="00B10001" w:rsidP="00B10001">
            <w:pPr>
              <w:suppressAutoHyphens/>
              <w:jc w:val="right"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</w:p>
          <w:p w14:paraId="3A8BDECD" w14:textId="426F0DC8" w:rsidR="00B10001" w:rsidRPr="00B10001" w:rsidRDefault="00B10001" w:rsidP="00B10001">
            <w:pPr>
              <w:suppressAutoHyphens/>
              <w:jc w:val="right"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  <w:t>DIREX -DIRETORIA DE EXTENSÃO</w:t>
            </w:r>
          </w:p>
          <w:p w14:paraId="74DF7E6E" w14:textId="5CC6AA9D" w:rsidR="00B10001" w:rsidRPr="00B10001" w:rsidRDefault="00B10001" w:rsidP="00B1000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  <w:t>DIEMP – DIVISÃO DE INTEGRAÇÃO EMPRESARIAL</w:t>
            </w:r>
          </w:p>
        </w:tc>
      </w:tr>
    </w:tbl>
    <w:p w14:paraId="7501EBEB" w14:textId="77777777" w:rsidR="00B10001" w:rsidRPr="00C975B9" w:rsidRDefault="00B10001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67"/>
        <w:gridCol w:w="1701"/>
        <w:gridCol w:w="2686"/>
      </w:tblGrid>
      <w:tr w:rsidR="00C975B9" w:rsidRPr="000B37C2" w14:paraId="400BC340" w14:textId="77777777" w:rsidTr="00626E2B">
        <w:tc>
          <w:tcPr>
            <w:tcW w:w="10194" w:type="dxa"/>
            <w:gridSpan w:val="4"/>
          </w:tcPr>
          <w:p w14:paraId="3069F45C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72519D48" w14:textId="6E4DADB5" w:rsidR="00C975B9" w:rsidRPr="000B37C2" w:rsidRDefault="00C975B9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STAGIÁRIO/A:</w:t>
            </w:r>
            <w:r w:rsid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_________________________________________________________________________</w:t>
            </w:r>
          </w:p>
        </w:tc>
      </w:tr>
      <w:tr w:rsidR="00B10001" w:rsidRPr="000B37C2" w14:paraId="1344E0CE" w14:textId="77777777" w:rsidTr="00C975B9">
        <w:tc>
          <w:tcPr>
            <w:tcW w:w="5240" w:type="dxa"/>
          </w:tcPr>
          <w:p w14:paraId="5A774382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E4E3DE7" w14:textId="30A333AE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</w:t>
            </w:r>
            <w:proofErr w:type="spellEnd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e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</w:t>
            </w:r>
            <w:proofErr w:type="spellEnd"/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 _____________________________________</w:t>
            </w:r>
          </w:p>
        </w:tc>
        <w:tc>
          <w:tcPr>
            <w:tcW w:w="4954" w:type="dxa"/>
            <w:gridSpan w:val="3"/>
          </w:tcPr>
          <w:p w14:paraId="71BBEA1A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AA97D9E" w14:textId="61FF5BDA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___________________________________</w:t>
            </w:r>
          </w:p>
        </w:tc>
      </w:tr>
      <w:tr w:rsidR="00B10001" w:rsidRPr="000B37C2" w14:paraId="49140B05" w14:textId="77777777" w:rsidTr="00C975B9">
        <w:tc>
          <w:tcPr>
            <w:tcW w:w="7508" w:type="dxa"/>
            <w:gridSpan w:val="3"/>
          </w:tcPr>
          <w:p w14:paraId="56DF734F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4710079" w14:textId="27956BAA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URSO: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________________________________________________________</w:t>
            </w:r>
          </w:p>
        </w:tc>
        <w:tc>
          <w:tcPr>
            <w:tcW w:w="2686" w:type="dxa"/>
          </w:tcPr>
          <w:p w14:paraId="71B3B9F5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E2C004C" w14:textId="5D8A591A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RÍODO: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____________</w:t>
            </w:r>
          </w:p>
        </w:tc>
      </w:tr>
      <w:tr w:rsidR="00C975B9" w:rsidRPr="000B37C2" w14:paraId="3F567E28" w14:textId="77777777" w:rsidTr="00ED52D5">
        <w:tc>
          <w:tcPr>
            <w:tcW w:w="10194" w:type="dxa"/>
            <w:gridSpan w:val="4"/>
          </w:tcPr>
          <w:p w14:paraId="5DD59860" w14:textId="77777777" w:rsidR="00C975B9" w:rsidRPr="000B37C2" w:rsidRDefault="00C975B9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2A8C33B" w14:textId="4E3D513A" w:rsidR="00C975B9" w:rsidRPr="000B37C2" w:rsidRDefault="00C975B9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MPRESA: ________________________________________________________________________________</w:t>
            </w:r>
          </w:p>
        </w:tc>
      </w:tr>
      <w:tr w:rsidR="00B10001" w:rsidRPr="000B37C2" w14:paraId="20BF1139" w14:textId="77777777" w:rsidTr="000B37C2">
        <w:tc>
          <w:tcPr>
            <w:tcW w:w="5807" w:type="dxa"/>
            <w:gridSpan w:val="2"/>
          </w:tcPr>
          <w:p w14:paraId="5A15F4CD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9C849BF" w14:textId="2C83DF30" w:rsidR="00B10001" w:rsidRPr="000B37C2" w:rsidRDefault="00B10001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ERÍODO DO ESTÁGIO: ___ / ___ / ___   </w:t>
            </w:r>
            <w:proofErr w:type="gramStart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  _</w:t>
            </w:r>
            <w:proofErr w:type="gramEnd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__ / ___ /___     </w:t>
            </w:r>
          </w:p>
        </w:tc>
        <w:tc>
          <w:tcPr>
            <w:tcW w:w="4387" w:type="dxa"/>
            <w:gridSpan w:val="2"/>
          </w:tcPr>
          <w:p w14:paraId="7EE97D59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3C1E6C5" w14:textId="7F6C75A0" w:rsidR="00B10001" w:rsidRPr="000B37C2" w:rsidRDefault="00B10001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ORÁRIO DO ESTÁGIO: ______às _______</w:t>
            </w:r>
          </w:p>
        </w:tc>
      </w:tr>
      <w:tr w:rsidR="00B10001" w:rsidRPr="000B37C2" w14:paraId="58170B90" w14:textId="77777777" w:rsidTr="00C975B9">
        <w:tc>
          <w:tcPr>
            <w:tcW w:w="5240" w:type="dxa"/>
          </w:tcPr>
          <w:p w14:paraId="761FEE78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896DF8D" w14:textId="50555EBA" w:rsidR="00B10001" w:rsidRPr="000B37C2" w:rsidRDefault="00B10001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ARGA HORÁRIA DIÁRIA: __________________                                                 </w:t>
            </w:r>
          </w:p>
        </w:tc>
        <w:tc>
          <w:tcPr>
            <w:tcW w:w="4954" w:type="dxa"/>
            <w:gridSpan w:val="3"/>
          </w:tcPr>
          <w:p w14:paraId="6E6B9F69" w14:textId="77777777" w:rsidR="00C975B9" w:rsidRPr="000B37C2" w:rsidRDefault="00C975B9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F0B1AFC" w14:textId="31CF7947" w:rsidR="00B10001" w:rsidRPr="000B37C2" w:rsidRDefault="00B10001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MANAL: _________________________</w:t>
            </w:r>
          </w:p>
        </w:tc>
      </w:tr>
    </w:tbl>
    <w:p w14:paraId="2D841CAD" w14:textId="77777777" w:rsidR="00C975B9" w:rsidRPr="000B37C2" w:rsidRDefault="00C975B9">
      <w:pPr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678441B4" w14:textId="51A4775D" w:rsidR="00B10001" w:rsidRPr="000B37C2" w:rsidRDefault="00B10001">
      <w:pPr>
        <w:rPr>
          <w:rFonts w:ascii="Arial" w:hAnsi="Arial" w:cs="Arial"/>
          <w:sz w:val="20"/>
          <w:szCs w:val="20"/>
        </w:rPr>
      </w:pPr>
      <w:r w:rsidRPr="000B37C2">
        <w:rPr>
          <w:rFonts w:ascii="Arial" w:eastAsia="Times New Roman" w:hAnsi="Arial" w:cs="Arial"/>
          <w:b/>
          <w:sz w:val="20"/>
          <w:szCs w:val="20"/>
          <w:lang w:eastAsia="ar-SA"/>
        </w:rPr>
        <w:t>OBJETIVOS D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0001" w:rsidRPr="000B37C2" w14:paraId="63FC536B" w14:textId="77777777" w:rsidTr="00B10001">
        <w:tc>
          <w:tcPr>
            <w:tcW w:w="10194" w:type="dxa"/>
          </w:tcPr>
          <w:p w14:paraId="1A1DCEEA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723D7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52E95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69B50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D4F76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C69CA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3A19F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0B1A8" w14:textId="2A948A20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9C1CF" w14:textId="77777777" w:rsidR="00B10001" w:rsidRPr="000B37C2" w:rsidRDefault="00B10001">
      <w:pPr>
        <w:rPr>
          <w:rFonts w:ascii="Arial" w:hAnsi="Arial" w:cs="Arial"/>
          <w:sz w:val="16"/>
          <w:szCs w:val="16"/>
        </w:rPr>
      </w:pPr>
    </w:p>
    <w:p w14:paraId="01129CF0" w14:textId="77777777" w:rsidR="00B10001" w:rsidRPr="000B37C2" w:rsidRDefault="00B10001" w:rsidP="00B10001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0B37C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TIVIDADES DESENVOLVIDAS NO ESTÁGIO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0001" w:rsidRPr="00FE44C2" w14:paraId="049D6BA2" w14:textId="77777777" w:rsidTr="00B10001">
        <w:tc>
          <w:tcPr>
            <w:tcW w:w="10194" w:type="dxa"/>
          </w:tcPr>
          <w:p w14:paraId="38BFE433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F23CC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BB41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A567F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5EDD6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37378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61472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06D5C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06D9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FE575" w14:textId="77777777" w:rsidR="00B10001" w:rsidRPr="000B37C2" w:rsidRDefault="00B1000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812"/>
      </w:tblGrid>
      <w:tr w:rsidR="00B10001" w:rsidRPr="000B37C2" w14:paraId="10ABBEBF" w14:textId="77777777" w:rsidTr="00666E7D">
        <w:trPr>
          <w:trHeight w:val="3189"/>
        </w:trPr>
        <w:tc>
          <w:tcPr>
            <w:tcW w:w="4815" w:type="dxa"/>
          </w:tcPr>
          <w:p w14:paraId="21685E71" w14:textId="77777777" w:rsidR="00151BAF" w:rsidRDefault="00151BAF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FF2A3" w14:textId="1660FA20" w:rsidR="00B10001" w:rsidRPr="000B37C2" w:rsidRDefault="00B10001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7C2">
              <w:rPr>
                <w:rFonts w:ascii="Arial" w:hAnsi="Arial" w:cs="Arial"/>
                <w:b/>
                <w:sz w:val="20"/>
                <w:szCs w:val="20"/>
              </w:rPr>
              <w:t>Supervisor do Estagiário na Empresa</w:t>
            </w:r>
          </w:p>
          <w:p w14:paraId="197ED359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F147" w14:textId="04AA6F5C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Nome: _______________________________</w:t>
            </w:r>
          </w:p>
          <w:p w14:paraId="4961F74D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91BE4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Função: ______________________________</w:t>
            </w:r>
          </w:p>
          <w:p w14:paraId="4B8FC847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32C73" w14:textId="68FB039B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Data: ____ / ____ / ____   Tele</w:t>
            </w:r>
            <w:r w:rsidR="00C975B9" w:rsidRPr="000B37C2">
              <w:rPr>
                <w:rFonts w:ascii="Arial" w:hAnsi="Arial" w:cs="Arial"/>
                <w:sz w:val="20"/>
                <w:szCs w:val="20"/>
              </w:rPr>
              <w:t>f</w:t>
            </w:r>
            <w:r w:rsidRPr="000B37C2">
              <w:rPr>
                <w:rFonts w:ascii="Arial" w:hAnsi="Arial" w:cs="Arial"/>
                <w:sz w:val="20"/>
                <w:szCs w:val="20"/>
              </w:rPr>
              <w:t>one: _________</w:t>
            </w:r>
          </w:p>
          <w:p w14:paraId="6F3D19C1" w14:textId="77777777" w:rsidR="00B10001" w:rsidRPr="000B37C2" w:rsidRDefault="00B10001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DB96F" w14:textId="77777777" w:rsidR="00666E7D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89866" w14:textId="77777777" w:rsidR="00666E7D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DBA0A" w14:textId="147F7A6E" w:rsidR="00B10001" w:rsidRDefault="00666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 _____________________________</w:t>
            </w:r>
          </w:p>
          <w:p w14:paraId="7D5CCCE1" w14:textId="77777777" w:rsidR="00666E7D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9847F" w14:textId="226FA5C0" w:rsidR="00666E7D" w:rsidRPr="000B37C2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2CFD3D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</w:tcPr>
          <w:p w14:paraId="45F80CD3" w14:textId="77777777" w:rsidR="00151BAF" w:rsidRDefault="00151BAF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98794" w14:textId="3BFBCD19" w:rsidR="00B10001" w:rsidRPr="000B37C2" w:rsidRDefault="00B10001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7C2">
              <w:rPr>
                <w:rFonts w:ascii="Arial" w:hAnsi="Arial" w:cs="Arial"/>
                <w:b/>
                <w:sz w:val="20"/>
                <w:szCs w:val="20"/>
              </w:rPr>
              <w:t xml:space="preserve">Professor Orientador – </w:t>
            </w:r>
            <w:proofErr w:type="spellStart"/>
            <w:r w:rsidRPr="000B37C2">
              <w:rPr>
                <w:rFonts w:ascii="Arial" w:hAnsi="Arial" w:cs="Arial"/>
                <w:b/>
                <w:sz w:val="20"/>
                <w:szCs w:val="20"/>
              </w:rPr>
              <w:t>Cefet</w:t>
            </w:r>
            <w:proofErr w:type="spellEnd"/>
            <w:r w:rsidRPr="000B37C2">
              <w:rPr>
                <w:rFonts w:ascii="Arial" w:hAnsi="Arial" w:cs="Arial"/>
                <w:b/>
                <w:sz w:val="20"/>
                <w:szCs w:val="20"/>
              </w:rPr>
              <w:t>/RJ</w:t>
            </w:r>
          </w:p>
          <w:p w14:paraId="1D4BEC06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39831" w14:textId="138981F9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Nome: _________________________________</w:t>
            </w:r>
          </w:p>
          <w:p w14:paraId="67C23C4E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B5E41" w14:textId="2BA8083B" w:rsidR="00B10001" w:rsidRPr="000B37C2" w:rsidRDefault="00C975B9" w:rsidP="00C975B9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Parecer sobre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o Plano</w:t>
            </w:r>
            <w:r w:rsidRPr="000B37C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>APROVADO</w:t>
            </w:r>
          </w:p>
          <w:p w14:paraId="62F68A5C" w14:textId="5A7D89E6" w:rsidR="00C975B9" w:rsidRPr="000B37C2" w:rsidRDefault="00C975B9" w:rsidP="00C975B9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gramStart"/>
            <w:r w:rsidRPr="000B37C2">
              <w:rPr>
                <w:rFonts w:ascii="Arial" w:hAnsi="Arial" w:cs="Arial"/>
                <w:sz w:val="20"/>
                <w:szCs w:val="20"/>
              </w:rPr>
              <w:t>(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37C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>SIM</w:t>
            </w:r>
            <w:r w:rsidRPr="000B37C2">
              <w:rPr>
                <w:rFonts w:ascii="Arial" w:hAnsi="Arial" w:cs="Arial"/>
                <w:sz w:val="20"/>
                <w:szCs w:val="20"/>
              </w:rPr>
              <w:t xml:space="preserve">       (    )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  <w:p w14:paraId="0563500B" w14:textId="77777777" w:rsidR="00C975B9" w:rsidRPr="000B37C2" w:rsidRDefault="00C975B9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A0227" w14:textId="77777777" w:rsidR="00B10001" w:rsidRDefault="00B10001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Data: ___ / ___ / ___</w:t>
            </w:r>
          </w:p>
          <w:p w14:paraId="4916CB65" w14:textId="77777777" w:rsidR="00666E7D" w:rsidRDefault="00666E7D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5CFC4" w14:textId="77777777" w:rsidR="00666E7D" w:rsidRPr="000B37C2" w:rsidRDefault="00666E7D" w:rsidP="00666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03F29" w14:textId="77777777" w:rsidR="00666E7D" w:rsidRDefault="00666E7D" w:rsidP="00666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 _____________________________</w:t>
            </w:r>
          </w:p>
          <w:p w14:paraId="2EFBE5CD" w14:textId="404CF649" w:rsidR="00666E7D" w:rsidRPr="000B37C2" w:rsidRDefault="00666E7D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648B4" w14:textId="77777777" w:rsidR="00B10001" w:rsidRPr="000B37C2" w:rsidRDefault="00B10001">
      <w:pPr>
        <w:rPr>
          <w:rFonts w:ascii="Arial" w:hAnsi="Arial" w:cs="Arial"/>
          <w:sz w:val="20"/>
          <w:szCs w:val="20"/>
        </w:rPr>
      </w:pPr>
    </w:p>
    <w:sectPr w:rsidR="00B10001" w:rsidRPr="000B37C2" w:rsidSect="003A67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CC7C" w14:textId="77777777" w:rsidR="00C95443" w:rsidRDefault="00C95443" w:rsidP="00B10001">
      <w:pPr>
        <w:spacing w:after="0" w:line="240" w:lineRule="auto"/>
      </w:pPr>
      <w:r>
        <w:separator/>
      </w:r>
    </w:p>
  </w:endnote>
  <w:endnote w:type="continuationSeparator" w:id="0">
    <w:p w14:paraId="3EA64E71" w14:textId="77777777" w:rsidR="00C95443" w:rsidRDefault="00C95443" w:rsidP="00B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925B" w14:textId="77777777" w:rsidR="00C95443" w:rsidRDefault="00C95443" w:rsidP="00B10001">
      <w:pPr>
        <w:spacing w:after="0" w:line="240" w:lineRule="auto"/>
      </w:pPr>
      <w:r>
        <w:separator/>
      </w:r>
    </w:p>
  </w:footnote>
  <w:footnote w:type="continuationSeparator" w:id="0">
    <w:p w14:paraId="615C0E0B" w14:textId="77777777" w:rsidR="00C95443" w:rsidRDefault="00C95443" w:rsidP="00B1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30A15087"/>
    <w:multiLevelType w:val="hybridMultilevel"/>
    <w:tmpl w:val="B1D48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7BF7"/>
    <w:multiLevelType w:val="hybridMultilevel"/>
    <w:tmpl w:val="B9D23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1FE"/>
    <w:multiLevelType w:val="hybridMultilevel"/>
    <w:tmpl w:val="4468D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3674">
    <w:abstractNumId w:val="0"/>
  </w:num>
  <w:num w:numId="2" w16cid:durableId="1562404262">
    <w:abstractNumId w:val="2"/>
  </w:num>
  <w:num w:numId="3" w16cid:durableId="1484004742">
    <w:abstractNumId w:val="3"/>
  </w:num>
  <w:num w:numId="4" w16cid:durableId="1699619084">
    <w:abstractNumId w:val="4"/>
  </w:num>
  <w:num w:numId="5" w16cid:durableId="214121484">
    <w:abstractNumId w:val="1"/>
    <w:lvlOverride w:ilvl="0">
      <w:startOverride w:val="1"/>
    </w:lvlOverride>
  </w:num>
  <w:num w:numId="6" w16cid:durableId="177353718">
    <w:abstractNumId w:val="7"/>
  </w:num>
  <w:num w:numId="7" w16cid:durableId="1931348157">
    <w:abstractNumId w:val="6"/>
  </w:num>
  <w:num w:numId="8" w16cid:durableId="1318995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B"/>
    <w:rsid w:val="000B37C2"/>
    <w:rsid w:val="00151BAF"/>
    <w:rsid w:val="00366A9B"/>
    <w:rsid w:val="003A67EB"/>
    <w:rsid w:val="0042647E"/>
    <w:rsid w:val="004279B7"/>
    <w:rsid w:val="00646421"/>
    <w:rsid w:val="00666E7D"/>
    <w:rsid w:val="00A51265"/>
    <w:rsid w:val="00B10001"/>
    <w:rsid w:val="00BB5610"/>
    <w:rsid w:val="00C95443"/>
    <w:rsid w:val="00C975B9"/>
    <w:rsid w:val="00DE566C"/>
    <w:rsid w:val="00E66DB7"/>
    <w:rsid w:val="00F42F81"/>
    <w:rsid w:val="00F874C6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9880A"/>
  <w15:chartTrackingRefBased/>
  <w15:docId w15:val="{5D05E8F1-2748-4951-9C54-D90CC20A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6A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6A9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10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001"/>
  </w:style>
  <w:style w:type="paragraph" w:styleId="Rodap">
    <w:name w:val="footer"/>
    <w:basedOn w:val="Normal"/>
    <w:link w:val="RodapChar"/>
    <w:uiPriority w:val="99"/>
    <w:unhideWhenUsed/>
    <w:rsid w:val="00B10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5A2F38014D4BF7BFC1D6CB130D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8C198-790E-4E30-AF2A-B0E066B0E1F2}"/>
      </w:docPartPr>
      <w:docPartBody>
        <w:p w:rsidR="006A5CA5" w:rsidRDefault="004A54CF" w:rsidP="004A54CF">
          <w:pPr>
            <w:pStyle w:val="805A2F38014D4BF7BFC1D6CB130DA8EA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EE6F79C1A734427A7E8F24D3AFB0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76FB3-4C0B-4B15-B7A3-75DB39591A2F}"/>
      </w:docPartPr>
      <w:docPartBody>
        <w:p w:rsidR="006A5CA5" w:rsidRDefault="004A54CF" w:rsidP="004A54CF">
          <w:pPr>
            <w:pStyle w:val="3EE6F79C1A734427A7E8F24D3AFB094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831EC53F67940A38487B79467C51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1F0D8-F4E8-45F7-895B-5C4BDAC6BC79}"/>
      </w:docPartPr>
      <w:docPartBody>
        <w:p w:rsidR="006A5CA5" w:rsidRDefault="004A54CF" w:rsidP="004A54CF">
          <w:pPr>
            <w:pStyle w:val="5831EC53F67940A38487B79467C51C72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5F058384CFA4B75993D3770B76D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84FE-9D0A-42E4-8195-B6D40CBC1877}"/>
      </w:docPartPr>
      <w:docPartBody>
        <w:p w:rsidR="006A5CA5" w:rsidRDefault="004A54CF" w:rsidP="004A54CF">
          <w:pPr>
            <w:pStyle w:val="55F058384CFA4B75993D3770B76DFB8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3FC99362E644DAFB0C3EA6CCFEF3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FAA30-D400-4238-8AA6-595948DFF903}"/>
      </w:docPartPr>
      <w:docPartBody>
        <w:p w:rsidR="006A5CA5" w:rsidRDefault="004A54CF" w:rsidP="004A54CF">
          <w:pPr>
            <w:pStyle w:val="E3FC99362E644DAFB0C3EA6CCFEF3DC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CE8B530BA924C869E933FC5F5A84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1527A-9F28-402A-B08F-A7A17A963F58}"/>
      </w:docPartPr>
      <w:docPartBody>
        <w:p w:rsidR="006A5CA5" w:rsidRDefault="004A54CF" w:rsidP="004A54CF">
          <w:pPr>
            <w:pStyle w:val="1CE8B530BA924C869E933FC5F5A847AA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317FE186EEC487FBCD09CCA8FCFE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8F812-8C14-4BB1-83C1-B5B524EB475B}"/>
      </w:docPartPr>
      <w:docPartBody>
        <w:p w:rsidR="006A5CA5" w:rsidRDefault="004A54CF" w:rsidP="004A54CF">
          <w:pPr>
            <w:pStyle w:val="9317FE186EEC487FBCD09CCA8FCFE53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DC10A40B07D4CA283B12FCEADCDB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DE7E-C26F-4ADD-A366-282663C7BD19}"/>
      </w:docPartPr>
      <w:docPartBody>
        <w:p w:rsidR="006A5CA5" w:rsidRDefault="004A54CF" w:rsidP="004A54CF">
          <w:pPr>
            <w:pStyle w:val="6DC10A40B07D4CA283B12FCEADCDB5B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89BB6C1D88C4A3A87016C1612E6A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6B82B-66D5-474E-88AF-26356FF35F61}"/>
      </w:docPartPr>
      <w:docPartBody>
        <w:p w:rsidR="006A5CA5" w:rsidRDefault="004A54CF" w:rsidP="004A54CF">
          <w:pPr>
            <w:pStyle w:val="689BB6C1D88C4A3A87016C1612E6AF8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930B419937D4D05860246D9D8D82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A63BE-F078-4D6C-9725-A7DC50E33A89}"/>
      </w:docPartPr>
      <w:docPartBody>
        <w:p w:rsidR="006A5CA5" w:rsidRDefault="004A54CF" w:rsidP="004A54CF">
          <w:pPr>
            <w:pStyle w:val="0930B419937D4D05860246D9D8D8245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3976575177D43A0B542A78214036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0548F-6D6B-45CF-9481-44CD014726FB}"/>
      </w:docPartPr>
      <w:docPartBody>
        <w:p w:rsidR="006A5CA5" w:rsidRDefault="004A54CF" w:rsidP="004A54CF">
          <w:pPr>
            <w:pStyle w:val="93976575177D43A0B542A78214036DE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4497D47288F42C0B29041E39AB9E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50881-51DC-4496-A725-D74B2C77B8CD}"/>
      </w:docPartPr>
      <w:docPartBody>
        <w:p w:rsidR="006A5CA5" w:rsidRDefault="004A54CF" w:rsidP="004A54CF">
          <w:pPr>
            <w:pStyle w:val="E4497D47288F42C0B29041E39AB9ECD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F72B1032B4F4BE4A80878E5430CF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CF6A3-DAF1-41B1-B037-BB9071454426}"/>
      </w:docPartPr>
      <w:docPartBody>
        <w:p w:rsidR="006A5CA5" w:rsidRDefault="004A54CF" w:rsidP="004A54CF">
          <w:pPr>
            <w:pStyle w:val="7F72B1032B4F4BE4A80878E5430CFF77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769309E412449FC9834B36D25977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9E971-7651-4887-A662-E7538322B15D}"/>
      </w:docPartPr>
      <w:docPartBody>
        <w:p w:rsidR="006A5CA5" w:rsidRDefault="004A54CF" w:rsidP="004A54CF">
          <w:pPr>
            <w:pStyle w:val="3769309E412449FC9834B36D2597744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93B00DB828A4DF9B16AF86B9FC60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46DA3-FE31-40C0-8833-27B38AFC7DEB}"/>
      </w:docPartPr>
      <w:docPartBody>
        <w:p w:rsidR="006A5CA5" w:rsidRDefault="004A54CF" w:rsidP="004A54CF">
          <w:pPr>
            <w:pStyle w:val="993B00DB828A4DF9B16AF86B9FC60F12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8E399834C684F87867F20C31F42D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9A834-D188-407B-AC35-1B4D02DD6FA9}"/>
      </w:docPartPr>
      <w:docPartBody>
        <w:p w:rsidR="006A5CA5" w:rsidRDefault="004A54CF" w:rsidP="004A54CF">
          <w:pPr>
            <w:pStyle w:val="08E399834C684F87867F20C31F42D24D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3EBD8C991F0411BA666C4221A6F3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1536B-EF84-46B3-8417-288D388220B6}"/>
      </w:docPartPr>
      <w:docPartBody>
        <w:p w:rsidR="006A5CA5" w:rsidRDefault="004A54CF" w:rsidP="004A54CF">
          <w:pPr>
            <w:pStyle w:val="13EBD8C991F0411BA666C4221A6F3AD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85D3F49A81B4EB68A39E375C2EC6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13584-BBB9-4CC7-9CB8-730F273714CB}"/>
      </w:docPartPr>
      <w:docPartBody>
        <w:p w:rsidR="006A5CA5" w:rsidRDefault="004A54CF" w:rsidP="004A54CF">
          <w:pPr>
            <w:pStyle w:val="585D3F49A81B4EB68A39E375C2EC60A8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E62530B4CE041438BA086CDF7B69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AC58A-EA76-42F4-BF37-9E6D9E9668A9}"/>
      </w:docPartPr>
      <w:docPartBody>
        <w:p w:rsidR="006A5CA5" w:rsidRDefault="004A54CF" w:rsidP="004A54CF">
          <w:pPr>
            <w:pStyle w:val="3E62530B4CE041438BA086CDF7B69FC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F56A795ADC84895A0AD90307E034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38F50-5EFE-422C-910D-D839AE014E8F}"/>
      </w:docPartPr>
      <w:docPartBody>
        <w:p w:rsidR="006A5CA5" w:rsidRDefault="004A54CF" w:rsidP="004A54CF">
          <w:pPr>
            <w:pStyle w:val="3F56A795ADC84895A0AD90307E0346F7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806724D27844B1E9B85E94435D68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49D15-32C7-4325-AA44-62AC2995C346}"/>
      </w:docPartPr>
      <w:docPartBody>
        <w:p w:rsidR="006A5CA5" w:rsidRDefault="004A54CF" w:rsidP="004A54CF">
          <w:pPr>
            <w:pStyle w:val="3806724D27844B1E9B85E94435D6818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F43FE9529F34B8DA19797CA63FBA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90F97-B3A6-42D2-A005-AD1E22B104B4}"/>
      </w:docPartPr>
      <w:docPartBody>
        <w:p w:rsidR="006A5CA5" w:rsidRDefault="004A54CF" w:rsidP="004A54CF">
          <w:pPr>
            <w:pStyle w:val="7F43FE9529F34B8DA19797CA63FBA64E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E6C495F0B2341E6BA77DA1AFAF41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8F72-DA22-4E18-B85C-D34C6500DA5F}"/>
      </w:docPartPr>
      <w:docPartBody>
        <w:p w:rsidR="006A5CA5" w:rsidRDefault="004A54CF" w:rsidP="004A54CF">
          <w:pPr>
            <w:pStyle w:val="BE6C495F0B2341E6BA77DA1AFAF41EB8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03C87868EA448609B705D45502AB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087A7-C6C5-4F4A-82A7-94B68E7EEA09}"/>
      </w:docPartPr>
      <w:docPartBody>
        <w:p w:rsidR="006A5CA5" w:rsidRDefault="004A54CF" w:rsidP="004A54CF">
          <w:pPr>
            <w:pStyle w:val="503C87868EA448609B705D45502ABE8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ACE6DB9242642428F7CF4BD8584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FAE1A-61DC-410D-A98C-A6D58FBA37E1}"/>
      </w:docPartPr>
      <w:docPartBody>
        <w:p w:rsidR="006A5CA5" w:rsidRDefault="004A54CF" w:rsidP="004A54CF">
          <w:pPr>
            <w:pStyle w:val="6ACE6DB9242642428F7CF4BD8584B5AE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CF"/>
    <w:rsid w:val="001C0AED"/>
    <w:rsid w:val="004A54CF"/>
    <w:rsid w:val="006A5CA5"/>
    <w:rsid w:val="00EA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4CF"/>
    <w:rPr>
      <w:color w:val="808080"/>
    </w:rPr>
  </w:style>
  <w:style w:type="paragraph" w:customStyle="1" w:styleId="805A2F38014D4BF7BFC1D6CB130DA8EA">
    <w:name w:val="805A2F38014D4BF7BFC1D6CB130DA8EA"/>
    <w:rsid w:val="004A54CF"/>
  </w:style>
  <w:style w:type="paragraph" w:customStyle="1" w:styleId="3EE6F79C1A734427A7E8F24D3AFB0940">
    <w:name w:val="3EE6F79C1A734427A7E8F24D3AFB0940"/>
    <w:rsid w:val="004A54CF"/>
  </w:style>
  <w:style w:type="paragraph" w:customStyle="1" w:styleId="5831EC53F67940A38487B79467C51C72">
    <w:name w:val="5831EC53F67940A38487B79467C51C72"/>
    <w:rsid w:val="004A54CF"/>
  </w:style>
  <w:style w:type="paragraph" w:customStyle="1" w:styleId="55F058384CFA4B75993D3770B76DFB84">
    <w:name w:val="55F058384CFA4B75993D3770B76DFB84"/>
    <w:rsid w:val="004A54CF"/>
  </w:style>
  <w:style w:type="paragraph" w:customStyle="1" w:styleId="E3FC99362E644DAFB0C3EA6CCFEF3DC0">
    <w:name w:val="E3FC99362E644DAFB0C3EA6CCFEF3DC0"/>
    <w:rsid w:val="004A54CF"/>
  </w:style>
  <w:style w:type="paragraph" w:customStyle="1" w:styleId="1CE8B530BA924C869E933FC5F5A847AA">
    <w:name w:val="1CE8B530BA924C869E933FC5F5A847AA"/>
    <w:rsid w:val="004A54CF"/>
  </w:style>
  <w:style w:type="paragraph" w:customStyle="1" w:styleId="9317FE186EEC487FBCD09CCA8FCFE534">
    <w:name w:val="9317FE186EEC487FBCD09CCA8FCFE534"/>
    <w:rsid w:val="004A54CF"/>
  </w:style>
  <w:style w:type="paragraph" w:customStyle="1" w:styleId="6DC10A40B07D4CA283B12FCEADCDB5B9">
    <w:name w:val="6DC10A40B07D4CA283B12FCEADCDB5B9"/>
    <w:rsid w:val="004A54CF"/>
  </w:style>
  <w:style w:type="paragraph" w:customStyle="1" w:styleId="689BB6C1D88C4A3A87016C1612E6AF89">
    <w:name w:val="689BB6C1D88C4A3A87016C1612E6AF89"/>
    <w:rsid w:val="004A54CF"/>
  </w:style>
  <w:style w:type="paragraph" w:customStyle="1" w:styleId="0930B419937D4D05860246D9D8D82455">
    <w:name w:val="0930B419937D4D05860246D9D8D82455"/>
    <w:rsid w:val="004A54CF"/>
  </w:style>
  <w:style w:type="paragraph" w:customStyle="1" w:styleId="93976575177D43A0B542A78214036DE5">
    <w:name w:val="93976575177D43A0B542A78214036DE5"/>
    <w:rsid w:val="004A54CF"/>
  </w:style>
  <w:style w:type="paragraph" w:customStyle="1" w:styleId="E4497D47288F42C0B29041E39AB9ECD5">
    <w:name w:val="E4497D47288F42C0B29041E39AB9ECD5"/>
    <w:rsid w:val="004A54CF"/>
  </w:style>
  <w:style w:type="paragraph" w:customStyle="1" w:styleId="7F72B1032B4F4BE4A80878E5430CFF77">
    <w:name w:val="7F72B1032B4F4BE4A80878E5430CFF77"/>
    <w:rsid w:val="004A54CF"/>
  </w:style>
  <w:style w:type="paragraph" w:customStyle="1" w:styleId="3769309E412449FC9834B36D25977449">
    <w:name w:val="3769309E412449FC9834B36D25977449"/>
    <w:rsid w:val="004A54CF"/>
  </w:style>
  <w:style w:type="paragraph" w:customStyle="1" w:styleId="993B00DB828A4DF9B16AF86B9FC60F12">
    <w:name w:val="993B00DB828A4DF9B16AF86B9FC60F12"/>
    <w:rsid w:val="004A54CF"/>
  </w:style>
  <w:style w:type="paragraph" w:customStyle="1" w:styleId="08E399834C684F87867F20C31F42D24D">
    <w:name w:val="08E399834C684F87867F20C31F42D24D"/>
    <w:rsid w:val="004A54CF"/>
  </w:style>
  <w:style w:type="paragraph" w:customStyle="1" w:styleId="13EBD8C991F0411BA666C4221A6F3AD3">
    <w:name w:val="13EBD8C991F0411BA666C4221A6F3AD3"/>
    <w:rsid w:val="004A54CF"/>
  </w:style>
  <w:style w:type="paragraph" w:customStyle="1" w:styleId="585D3F49A81B4EB68A39E375C2EC60A8">
    <w:name w:val="585D3F49A81B4EB68A39E375C2EC60A8"/>
    <w:rsid w:val="004A54CF"/>
  </w:style>
  <w:style w:type="paragraph" w:customStyle="1" w:styleId="3E62530B4CE041438BA086CDF7B69FC4">
    <w:name w:val="3E62530B4CE041438BA086CDF7B69FC4"/>
    <w:rsid w:val="004A54CF"/>
  </w:style>
  <w:style w:type="paragraph" w:customStyle="1" w:styleId="3F56A795ADC84895A0AD90307E0346F7">
    <w:name w:val="3F56A795ADC84895A0AD90307E0346F7"/>
    <w:rsid w:val="004A54CF"/>
  </w:style>
  <w:style w:type="paragraph" w:customStyle="1" w:styleId="3806724D27844B1E9B85E94435D68189">
    <w:name w:val="3806724D27844B1E9B85E94435D68189"/>
    <w:rsid w:val="004A54CF"/>
  </w:style>
  <w:style w:type="paragraph" w:customStyle="1" w:styleId="7F43FE9529F34B8DA19797CA63FBA64E">
    <w:name w:val="7F43FE9529F34B8DA19797CA63FBA64E"/>
    <w:rsid w:val="004A54CF"/>
  </w:style>
  <w:style w:type="paragraph" w:customStyle="1" w:styleId="BE6C495F0B2341E6BA77DA1AFAF41EB8">
    <w:name w:val="BE6C495F0B2341E6BA77DA1AFAF41EB8"/>
    <w:rsid w:val="004A54CF"/>
  </w:style>
  <w:style w:type="paragraph" w:customStyle="1" w:styleId="503C87868EA448609B705D45502ABE80">
    <w:name w:val="503C87868EA448609B705D45502ABE80"/>
    <w:rsid w:val="004A54CF"/>
  </w:style>
  <w:style w:type="paragraph" w:customStyle="1" w:styleId="6ACE6DB9242642428F7CF4BD8584B5AE">
    <w:name w:val="6ACE6DB9242642428F7CF4BD8584B5AE"/>
    <w:rsid w:val="004A5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5A6-3F58-4250-AEB5-0387677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oura</dc:creator>
  <cp:keywords/>
  <dc:description/>
  <cp:lastModifiedBy>ALESSANDRA GABRIELLA LOPES LIMA TRIANI</cp:lastModifiedBy>
  <cp:revision>3</cp:revision>
  <cp:lastPrinted>2023-08-30T01:34:00Z</cp:lastPrinted>
  <dcterms:created xsi:type="dcterms:W3CDTF">2023-08-30T01:14:00Z</dcterms:created>
  <dcterms:modified xsi:type="dcterms:W3CDTF">2023-08-30T01:35:00Z</dcterms:modified>
</cp:coreProperties>
</file>